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F4" w:rsidRDefault="00A201E6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P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D11BD">
        <w:rPr>
          <w:rStyle w:val="c8"/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МУНИЦИПАЛЬНОЕ КАЗЁННОЕ УЧРЕЖДЕНИЕ </w:t>
      </w:r>
    </w:p>
    <w:p w:rsidR="00BD11BD" w:rsidRP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D11BD">
        <w:rPr>
          <w:rStyle w:val="c8"/>
          <w:rFonts w:ascii="Times New Roman" w:hAnsi="Times New Roman" w:cs="Times New Roman"/>
          <w:color w:val="548DD4" w:themeColor="text2" w:themeTint="99"/>
          <w:sz w:val="28"/>
          <w:szCs w:val="28"/>
        </w:rPr>
        <w:t>«ДОМ ТВОРЧЕСТВА»</w:t>
      </w:r>
    </w:p>
    <w:p w:rsidR="00BD11BD" w:rsidRP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D11BD" w:rsidRP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D11BD" w:rsidRP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8pt;height:154.7pt" fillcolor="#b2b2b2" strokecolor="#33c" strokeweight="1pt">
            <v:fill opacity=".5"/>
            <v:shadow color="#99f" offset="3pt"/>
            <v:textpath style="font-family:&quot;Arial Black&quot;;v-text-kern:t" trim="t" fitpath="t" string="СЦЕНАРИЙ&#10;НОВОГОДНЕГО ПРАЗДНИКА&#10;ДЛЯ ДЕТЕЙ&#10;&quot;НОВЫЙ ГОД С КОТОМ ЛЕОПОЛЬДОМ&quot;&#10;"/>
          </v:shape>
        </w:pict>
      </w: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BD11BD" w:rsidRP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D11BD">
        <w:rPr>
          <w:rStyle w:val="c8"/>
          <w:rFonts w:ascii="Times New Roman" w:hAnsi="Times New Roman" w:cs="Times New Roman"/>
          <w:color w:val="548DD4" w:themeColor="text2" w:themeTint="99"/>
          <w:sz w:val="28"/>
          <w:szCs w:val="28"/>
        </w:rPr>
        <w:t>Жигалово-2019</w:t>
      </w:r>
    </w:p>
    <w:p w:rsidR="00BD11BD" w:rsidRDefault="00BD11BD" w:rsidP="008E0DF4">
      <w:pPr>
        <w:spacing w:after="0" w:line="240" w:lineRule="auto"/>
        <w:jc w:val="center"/>
        <w:rPr>
          <w:rStyle w:val="c8"/>
          <w:rFonts w:ascii="Times New Roman" w:hAnsi="Times New Roman" w:cs="Times New Roman"/>
          <w:sz w:val="28"/>
          <w:szCs w:val="28"/>
        </w:rPr>
      </w:pPr>
    </w:p>
    <w:p w:rsidR="00352791" w:rsidRDefault="006C5F0C" w:rsidP="008E0DF4">
      <w:pPr>
        <w:spacing w:after="0" w:line="240" w:lineRule="auto"/>
        <w:ind w:left="720"/>
        <w:rPr>
          <w:rStyle w:val="c1"/>
          <w:rFonts w:ascii="Times New Roman" w:hAnsi="Times New Roman" w:cs="Times New Roman"/>
          <w:sz w:val="32"/>
          <w:szCs w:val="32"/>
        </w:rPr>
      </w:pPr>
      <w:r>
        <w:rPr>
          <w:rStyle w:val="c1"/>
          <w:rFonts w:ascii="Times New Roman" w:hAnsi="Times New Roman" w:cs="Times New Roman"/>
          <w:sz w:val="32"/>
          <w:szCs w:val="32"/>
        </w:rPr>
        <w:t>Главные герои</w:t>
      </w:r>
      <w:r w:rsidR="00352791">
        <w:rPr>
          <w:rStyle w:val="c1"/>
          <w:rFonts w:ascii="Times New Roman" w:hAnsi="Times New Roman" w:cs="Times New Roman"/>
          <w:sz w:val="32"/>
          <w:szCs w:val="32"/>
        </w:rPr>
        <w:t xml:space="preserve">: </w:t>
      </w:r>
    </w:p>
    <w:p w:rsidR="00352791" w:rsidRDefault="00352791" w:rsidP="008E0DF4">
      <w:pPr>
        <w:tabs>
          <w:tab w:val="left" w:pos="22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E0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791" w:rsidRPr="00352791" w:rsidRDefault="00352791" w:rsidP="008E0D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мышо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791" w:rsidRPr="00352791" w:rsidRDefault="00352791" w:rsidP="003527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мышоно</w:t>
      </w:r>
      <w:proofErr w:type="gramStart"/>
      <w:r w:rsidRPr="003527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ельянова</w:t>
      </w:r>
    </w:p>
    <w:p w:rsidR="00352791" w:rsidRPr="00352791" w:rsidRDefault="00352791" w:rsidP="003527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Леополь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BD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791" w:rsidRPr="00352791" w:rsidRDefault="00352791" w:rsidP="003527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-до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791" w:rsidRPr="00352791" w:rsidRDefault="00352791" w:rsidP="003527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</w:t>
      </w:r>
      <w:r w:rsidR="000D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791" w:rsidRDefault="00352791" w:rsidP="003527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1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0DF4" w:rsidRPr="008E0DF4" w:rsidRDefault="008E0DF4" w:rsidP="0035279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началом праздника в зале звучат новогодние песни.</w:t>
      </w:r>
    </w:p>
    <w:p w:rsidR="006C5F0C" w:rsidRDefault="008E0DF4" w:rsidP="008E0DF4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Внимание, внимание приглашаем всех на весёлые соревнования!</w:t>
      </w:r>
    </w:p>
    <w:p w:rsidR="008E0DF4" w:rsidRPr="008E0DF4" w:rsidRDefault="008E0DF4" w:rsidP="008E0DF4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BD11BD">
        <w:rPr>
          <w:rStyle w:val="c8"/>
          <w:rFonts w:ascii="Times New Roman" w:hAnsi="Times New Roman" w:cs="Times New Roman"/>
          <w:b/>
          <w:sz w:val="28"/>
          <w:szCs w:val="28"/>
        </w:rPr>
        <w:t>Персонажи проводят игры. После игр дети образуют круг. Звучит музыка.</w:t>
      </w:r>
      <w:r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BD11BD">
        <w:rPr>
          <w:rStyle w:val="c8"/>
          <w:rFonts w:ascii="Times New Roman" w:hAnsi="Times New Roman" w:cs="Times New Roman"/>
          <w:b/>
          <w:sz w:val="28"/>
          <w:szCs w:val="28"/>
        </w:rPr>
        <w:t>Выходит ведущая.</w:t>
      </w:r>
    </w:p>
    <w:p w:rsidR="006C5F0C" w:rsidRDefault="006C5F0C" w:rsidP="00352791">
      <w:pPr>
        <w:pStyle w:val="c0"/>
        <w:spacing w:before="0" w:beforeAutospacing="0" w:after="0" w:afterAutospacing="0"/>
      </w:pPr>
      <w:r w:rsidRPr="00546026">
        <w:rPr>
          <w:rStyle w:val="c1"/>
          <w:b/>
        </w:rPr>
        <w:t>Ведущая</w:t>
      </w:r>
      <w:r>
        <w:rPr>
          <w:rStyle w:val="c1"/>
        </w:rPr>
        <w:t xml:space="preserve">: </w:t>
      </w:r>
      <w:r w:rsidR="00352791">
        <w:rPr>
          <w:rStyle w:val="c1"/>
        </w:rPr>
        <w:t>Здравствуйте ребята!</w:t>
      </w:r>
    </w:p>
    <w:p w:rsidR="006C5F0C" w:rsidRDefault="006C5F0C" w:rsidP="006C5F0C">
      <w:pPr>
        <w:pStyle w:val="c0"/>
        <w:spacing w:before="0" w:beforeAutospacing="0" w:after="0" w:afterAutospacing="0"/>
      </w:pPr>
      <w:r>
        <w:rPr>
          <w:rStyle w:val="c1"/>
        </w:rPr>
        <w:t xml:space="preserve">                 Вас сюда мы пригласили </w:t>
      </w:r>
    </w:p>
    <w:p w:rsidR="006C5F0C" w:rsidRDefault="006C5F0C" w:rsidP="006C5F0C">
      <w:pPr>
        <w:pStyle w:val="c0"/>
        <w:spacing w:before="0" w:beforeAutospacing="0" w:after="0" w:afterAutospacing="0"/>
      </w:pPr>
      <w:r>
        <w:rPr>
          <w:rStyle w:val="c1"/>
        </w:rPr>
        <w:t>                 Петь, играть и танцевать.</w:t>
      </w:r>
    </w:p>
    <w:p w:rsidR="006C5F0C" w:rsidRDefault="006C5F0C" w:rsidP="006C5F0C">
      <w:pPr>
        <w:pStyle w:val="c0"/>
        <w:spacing w:before="0" w:beforeAutospacing="0" w:after="0" w:afterAutospacing="0"/>
      </w:pPr>
      <w:r>
        <w:rPr>
          <w:rStyle w:val="c1"/>
        </w:rPr>
        <w:t xml:space="preserve">                 Здесь сегодня в этом зале </w:t>
      </w:r>
    </w:p>
    <w:p w:rsidR="006C5F0C" w:rsidRDefault="006C5F0C" w:rsidP="006C5F0C">
      <w:pPr>
        <w:pStyle w:val="c0"/>
        <w:spacing w:before="0" w:beforeAutospacing="0" w:after="0" w:afterAutospacing="0"/>
      </w:pPr>
      <w:r>
        <w:rPr>
          <w:rStyle w:val="c1"/>
        </w:rPr>
        <w:t>                 Будем Новый год встречать.</w:t>
      </w:r>
    </w:p>
    <w:p w:rsidR="006C5F0C" w:rsidRDefault="006C5F0C" w:rsidP="006C5F0C">
      <w:pPr>
        <w:pStyle w:val="c0"/>
        <w:spacing w:before="0" w:beforeAutospacing="0" w:after="0" w:afterAutospacing="0"/>
      </w:pPr>
      <w:r>
        <w:rPr>
          <w:rStyle w:val="c1"/>
        </w:rPr>
        <w:t>                 Становитесь-ка, ребята,</w:t>
      </w:r>
    </w:p>
    <w:p w:rsidR="006C5F0C" w:rsidRDefault="006C5F0C" w:rsidP="006C5F0C">
      <w:pPr>
        <w:pStyle w:val="c0"/>
        <w:spacing w:before="0" w:beforeAutospacing="0" w:after="0" w:afterAutospacing="0"/>
      </w:pPr>
      <w:r>
        <w:rPr>
          <w:rStyle w:val="c1"/>
        </w:rPr>
        <w:t>                 Поскорее в хоровод!</w:t>
      </w:r>
    </w:p>
    <w:p w:rsidR="006C5F0C" w:rsidRDefault="006C5F0C" w:rsidP="006C5F0C">
      <w:pPr>
        <w:pStyle w:val="c0"/>
        <w:spacing w:before="0" w:beforeAutospacing="0" w:after="0" w:afterAutospacing="0"/>
      </w:pPr>
      <w:r>
        <w:rPr>
          <w:rStyle w:val="c1"/>
        </w:rPr>
        <w:t>                 Песней звонкой мы прославим</w:t>
      </w:r>
    </w:p>
    <w:p w:rsidR="006C5F0C" w:rsidRDefault="006C5F0C" w:rsidP="006C5F0C">
      <w:pPr>
        <w:pStyle w:val="c0"/>
        <w:spacing w:before="0" w:beforeAutospacing="0" w:after="0" w:afterAutospacing="0"/>
      </w:pPr>
      <w:r>
        <w:rPr>
          <w:rStyle w:val="c1"/>
        </w:rPr>
        <w:t>                 Чудный праздник Новый год</w:t>
      </w:r>
      <w:proofErr w:type="gramStart"/>
      <w:r>
        <w:rPr>
          <w:rStyle w:val="c1"/>
        </w:rPr>
        <w:t>!</w:t>
      </w:r>
      <w:r w:rsidR="00546026">
        <w:rPr>
          <w:rStyle w:val="c1"/>
        </w:rPr>
        <w:t>(</w:t>
      </w:r>
      <w:proofErr w:type="gramEnd"/>
      <w:r w:rsidR="00546026">
        <w:rPr>
          <w:rStyle w:val="c1"/>
        </w:rPr>
        <w:t>дети водят хоровод)</w:t>
      </w:r>
    </w:p>
    <w:p w:rsidR="00CC1093" w:rsidRPr="006C5F0C" w:rsidRDefault="000D29C7" w:rsidP="000D7B84">
      <w:pPr>
        <w:pStyle w:val="c0"/>
        <w:spacing w:before="0" w:beforeAutospacing="0" w:after="0" w:afterAutospacing="0"/>
      </w:pPr>
      <w:r>
        <w:rPr>
          <w:rStyle w:val="c5"/>
          <w:b/>
        </w:rPr>
        <w:t>Хоровод</w:t>
      </w:r>
      <w:proofErr w:type="gramStart"/>
      <w:r>
        <w:rPr>
          <w:rStyle w:val="c5"/>
          <w:b/>
        </w:rPr>
        <w:t>1</w:t>
      </w:r>
      <w:proofErr w:type="gramEnd"/>
      <w:r>
        <w:rPr>
          <w:rStyle w:val="c5"/>
          <w:b/>
        </w:rPr>
        <w:t xml:space="preserve"> </w:t>
      </w:r>
      <w:r w:rsidR="008E0DF4">
        <w:rPr>
          <w:rStyle w:val="c5"/>
          <w:b/>
        </w:rPr>
        <w:t xml:space="preserve"> </w:t>
      </w:r>
      <w:r w:rsidR="00CC1093" w:rsidRPr="000D7B84">
        <w:rPr>
          <w:b/>
        </w:rPr>
        <w:t>ИГРА «Кто встречает Новый год?»</w:t>
      </w:r>
    </w:p>
    <w:p w:rsidR="00CC1093" w:rsidRPr="006C5F0C" w:rsidRDefault="00BD11BD" w:rsidP="00CC1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ущая</w:t>
      </w:r>
      <w:proofErr w:type="gramStart"/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C10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proofErr w:type="gramEnd"/>
      <w:r w:rsidR="00C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093"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 w:rsidR="00CC10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C1093"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вам задавать,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попробуйте на них отвечать.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скажу про вас,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ответ «мы» говорите.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если не про вас,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хлопайте и 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чите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стречает Новый год?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нцует и поёт?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дарки получает?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й кто обижает?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у нас такой хороший? – 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загорать в калошах?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иходит в школу к сроку,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к третьему уроку?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, хочу узнать,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петь и танцевать?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, я знать хочу,</w:t>
      </w:r>
    </w:p>
    <w:p w:rsidR="00CC1093" w:rsidRPr="006C5F0C" w:rsidRDefault="00CC1093" w:rsidP="00BD11B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яка и драчун?</w:t>
      </w:r>
    </w:p>
    <w:p w:rsidR="006C5F0C" w:rsidRPr="006C5F0C" w:rsidRDefault="006C5F0C" w:rsidP="006C5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C5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звучит аудиозапись песни «Хвост за хвост» из мультфильма «Приключения кота Леопольда», </w:t>
      </w:r>
      <w:proofErr w:type="gramEnd"/>
    </w:p>
    <w:p w:rsidR="006C5F0C" w:rsidRPr="006C5F0C" w:rsidRDefault="006C5F0C" w:rsidP="006C5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л забегают два мышонка)</w:t>
      </w:r>
    </w:p>
    <w:p w:rsidR="008521A6" w:rsidRPr="006C5F0C" w:rsidRDefault="005571E5" w:rsidP="0085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к нам кто-то идёт.</w:t>
      </w:r>
      <w:r w:rsidR="008521A6" w:rsidRPr="0085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1A6"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, </w:t>
      </w:r>
      <w:r w:rsidR="001432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21A6"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это к нам на праздник пожаловал? </w:t>
      </w:r>
    </w:p>
    <w:p w:rsidR="006C5F0C" w:rsidRPr="006C5F0C" w:rsidRDefault="006C5F0C" w:rsidP="006C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рогу! Дорогу! Посторонитесь!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пустите нас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авливаются у елки)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(тяжело дыша, вытирая пот со лба) Уф! Как мы устали!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о не опоздали!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уверен?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все 100! Давай пять!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елый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(обращая внимание на присутствующих в зале) Да мы здесь не одни!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удивленно) Не одни?  (испуганно) Точно!   (шепчет Белому на ушко) Белый, кто они? (показывает на детей) </w:t>
      </w:r>
      <w:proofErr w:type="gramEnd"/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что,  белены объелся? Дети, конечно!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разве дети такие бывают? Тут и Незнайка, и Кот в сапогах, и 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принцесса, и волшебник. Нет, это не дети! Это </w:t>
      </w:r>
      <w:proofErr w:type="spell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яшки</w:t>
      </w:r>
      <w:proofErr w:type="spell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 Точно!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у, </w:t>
      </w:r>
      <w:r w:rsidR="0085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даешь! Мы куда с тобой пришли?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лжны были прий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творчества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И что? Вот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творчества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Вот дети, </w:t>
      </w:r>
      <w:r w:rsidR="000D29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8A6062">
        <w:rPr>
          <w:rFonts w:ascii="Times New Roman" w:eastAsia="Times New Roman" w:hAnsi="Times New Roman" w:cs="Times New Roman"/>
          <w:sz w:val="24"/>
          <w:szCs w:val="24"/>
          <w:lang w:eastAsia="ru-RU"/>
        </w:rPr>
        <w:t>М-даа</w:t>
      </w:r>
      <w:proofErr w:type="spellEnd"/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8A60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A60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ет затылок)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! Смотри, слушай и учись! (обращается к детям)  Здравствуйте, дети!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!</w:t>
      </w:r>
    </w:p>
    <w:p w:rsidR="00BB1AC5" w:rsidRPr="006C5F0C" w:rsidRDefault="00BB1AC5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о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B1AC5" w:rsidRPr="006C5F0C" w:rsidRDefault="00BB1AC5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!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скажите мне, мои хорошие,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творчества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C5F0C" w:rsidRPr="006C5F0C" w:rsidRDefault="006C5F0C" w:rsidP="00BB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!</w:t>
      </w:r>
    </w:p>
    <w:p w:rsidR="008521A6" w:rsidRPr="006C5F0C" w:rsidRDefault="008521A6" w:rsidP="0085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нас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)</w:t>
      </w:r>
    </w:p>
    <w:p w:rsidR="008521A6" w:rsidRPr="006C5F0C" w:rsidRDefault="008521A6" w:rsidP="0085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и кто мы такие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)</w:t>
      </w:r>
    </w:p>
    <w:p w:rsidR="008521A6" w:rsidRPr="006C5F0C" w:rsidRDefault="008521A6" w:rsidP="0085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это мы! Я – Белый!</w:t>
      </w:r>
    </w:p>
    <w:p w:rsidR="008521A6" w:rsidRPr="006C5F0C" w:rsidRDefault="008521A6" w:rsidP="0085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я – Серый!</w:t>
      </w:r>
    </w:p>
    <w:p w:rsidR="008521A6" w:rsidRPr="006C5F0C" w:rsidRDefault="008521A6" w:rsidP="0085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(лукаво переглядываясь с Серым) А пришли мы сюда, чтобы с 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знакомиться, на елочку полюбоваться, ну и, конечно, повидать    нашего давнего приятеля.</w:t>
      </w:r>
    </w:p>
    <w:p w:rsidR="008521A6" w:rsidRPr="006C5F0C" w:rsidRDefault="008521A6" w:rsidP="0085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та Леопольда! Знаете такого?</w:t>
      </w:r>
    </w:p>
    <w:p w:rsidR="008521A6" w:rsidRPr="006C5F0C" w:rsidRDefault="008521A6" w:rsidP="0085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ечно, знаем! Это же самый добрый кот в мире. А что он  и в самом деле собирался приехать к нам на новогодний праздник.</w:t>
      </w:r>
    </w:p>
    <w:p w:rsidR="008521A6" w:rsidRDefault="008521A6" w:rsidP="0085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ечно! Сам слышал! 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 и так: </w:t>
      </w:r>
      <w:proofErr w:type="spell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у-ка</w:t>
      </w:r>
      <w:proofErr w:type="spell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а новогод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праздни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творчества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сни попою, хороводы повожу, на детей посмотрю, да себя покажу. </w:t>
      </w:r>
    </w:p>
    <w:p w:rsidR="00CF3A12" w:rsidRDefault="008521A6" w:rsidP="0085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</w:t>
      </w:r>
      <w:r w:rsidR="00645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450E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польда</w:t>
      </w:r>
      <w:r w:rsidR="00645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мы с вами поиграем</w:t>
      </w:r>
      <w:r w:rsidR="0064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C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F3A12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ас</w:t>
      </w:r>
      <w:r w:rsidR="008D2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</w:t>
      </w:r>
      <w:r w:rsidR="00CF3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м, какие вы внимательные, мы будем задавать вопросы, а вы отвечаете девочки это или мальчик</w:t>
      </w:r>
      <w:proofErr w:type="gramStart"/>
      <w:r w:rsidR="00CF3A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2C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D2C8E" w:rsidRPr="008D2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дит игра</w:t>
      </w:r>
      <w:r w:rsidR="008D2C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3A12" w:rsidRPr="00CF3A12" w:rsidRDefault="00CF3A12" w:rsidP="00CF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C5F0C"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3A1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 в бантики  и мишки конечно только лишь…(девчонки)</w:t>
      </w:r>
    </w:p>
    <w:p w:rsidR="00CF3A12" w:rsidRPr="00CF3A12" w:rsidRDefault="00CF3A12" w:rsidP="00CF3A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A1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ремонт устроит тонко конечно только лишь…(мальчишка)</w:t>
      </w:r>
    </w:p>
    <w:p w:rsidR="00CF3A12" w:rsidRPr="00CF3A12" w:rsidRDefault="00CF3A12" w:rsidP="00CF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4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A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ли час без передышки в цветастых платьицах …(девчонки)</w:t>
      </w:r>
    </w:p>
    <w:p w:rsidR="00CF3A12" w:rsidRPr="00CF3A12" w:rsidRDefault="00CF3A12" w:rsidP="00CF3A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A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ы, шурупы, шестерёнки найдёшь в кармане у…(мальчишки)</w:t>
      </w:r>
    </w:p>
    <w:p w:rsidR="00CF3A12" w:rsidRPr="00CF3A12" w:rsidRDefault="00CF3A12" w:rsidP="00CF3A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A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венки из одуванчиков плетут, конечно, только…(девочки)</w:t>
      </w:r>
    </w:p>
    <w:p w:rsidR="00CF3A12" w:rsidRPr="00CF3A12" w:rsidRDefault="00CF3A12" w:rsidP="00CF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4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ки на льду чертили стрелочки - в хоккей весь день играли…(мальчики)</w:t>
      </w:r>
    </w:p>
    <w:p w:rsidR="00CF3A12" w:rsidRPr="00CF3A12" w:rsidRDefault="00CF3A12" w:rsidP="00CF3A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A1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, кружево и в кольцах пальчики выходят на прогулку... (девочки)</w:t>
      </w:r>
    </w:p>
    <w:p w:rsidR="00CF3A12" w:rsidRPr="00CF3A12" w:rsidRDefault="00CF3A12" w:rsidP="00CF3A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ех помериться силёнкой, конечно, может лишь…(мальчики)</w:t>
      </w:r>
    </w:p>
    <w:p w:rsidR="006C5F0C" w:rsidRPr="006C5F0C" w:rsidRDefault="00CF3A12" w:rsidP="00CF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ие вы молодцы! </w:t>
      </w:r>
    </w:p>
    <w:p w:rsidR="008D2C8E" w:rsidRDefault="008D2C8E" w:rsidP="00CE4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8D2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 нас ещё игра для вас называется «Я повар» </w:t>
      </w:r>
    </w:p>
    <w:p w:rsidR="00CE4D9C" w:rsidRPr="006C5F0C" w:rsidRDefault="008D2C8E" w:rsidP="00CE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8D2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мотрите внимательно на мышат и повторяйте за ними движения.</w:t>
      </w:r>
      <w:r w:rsidRPr="008D2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D9C" w:rsidRPr="00CE4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ЯТ ИГР</w:t>
      </w:r>
      <w:proofErr w:type="gramStart"/>
      <w:r w:rsidR="00CE4D9C" w:rsidRPr="00CE4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54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54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Я повар»)</w:t>
      </w:r>
    </w:p>
    <w:p w:rsidR="006C5F0C" w:rsidRPr="006C5F0C" w:rsidRDefault="006C5F0C" w:rsidP="00CE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звучит аудиозапись песни «Если добрый ты» </w:t>
      </w:r>
      <w:r w:rsidR="003527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з мультфильма «Приключения кота Леопольда»)</w:t>
      </w:r>
    </w:p>
    <w:p w:rsidR="006C5F0C" w:rsidRPr="006C5F0C" w:rsidRDefault="006C5F0C" w:rsidP="00CE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вот, кажется, и он! </w:t>
      </w:r>
      <w:proofErr w:type="spell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Тш-тш</w:t>
      </w:r>
      <w:proofErr w:type="spell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 Только не говорите, что мы здесь       (обращается к детям)</w:t>
      </w:r>
    </w:p>
    <w:p w:rsidR="006C5F0C" w:rsidRPr="006C5F0C" w:rsidRDefault="006C5F0C" w:rsidP="0094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сть это для Леопольда будет приятным сюрпризом!</w:t>
      </w:r>
      <w:r w:rsidR="008D2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меиваются и прячутся за ёлку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 заходит Леопольд,  в руках которого большая связка воздушных шаров)</w:t>
      </w:r>
    </w:p>
    <w:p w:rsidR="006C5F0C" w:rsidRPr="009442DA" w:rsidRDefault="006C5F0C" w:rsidP="00282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r w:rsid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ребята! </w:t>
      </w:r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все дружные! Ах,</w:t>
      </w:r>
      <w:r w:rsid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ы все </w:t>
      </w:r>
      <w:proofErr w:type="spellStart"/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-нарядные</w:t>
      </w:r>
      <w:proofErr w:type="spellEnd"/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-веселые</w:t>
      </w:r>
      <w:proofErr w:type="spellEnd"/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-красивые</w:t>
      </w:r>
      <w:proofErr w:type="spellEnd"/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Надеюсь, вы все меня узнали? Я </w:t>
      </w:r>
      <w:proofErr w:type="gramStart"/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еопольд. Да-да, тот самый из </w:t>
      </w:r>
      <w:proofErr w:type="spellStart"/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="00282EC7" w:rsidRP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ите, мультфильмов</w:t>
      </w:r>
      <w:r w:rsidR="00282E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EC7" w:rsidRPr="00282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ышата из-за ёлки</w:t>
      </w:r>
      <w:proofErr w:type="gramStart"/>
      <w:r w:rsidRPr="0094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7796A" w:rsidRPr="0094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07796A" w:rsidRPr="0094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запись выходи </w:t>
      </w:r>
      <w:proofErr w:type="spellStart"/>
      <w:r w:rsidR="0007796A" w:rsidRPr="0094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proofErr w:type="spellEnd"/>
      <w:r w:rsidR="0007796A" w:rsidRPr="0094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C5F0C" w:rsidRPr="006C5F0C" w:rsidRDefault="006C5F0C" w:rsidP="0094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(удивленно, обращаясь к детям) Кто это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ата выскакивают из-за ёлки)</w:t>
      </w:r>
    </w:p>
    <w:p w:rsidR="006C5F0C" w:rsidRPr="006C5F0C" w:rsidRDefault="006C5F0C" w:rsidP="0094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мы! Получай!</w:t>
      </w:r>
    </w:p>
    <w:p w:rsidR="006C5F0C" w:rsidRPr="006C5F0C" w:rsidRDefault="006C5F0C" w:rsidP="0094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ай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идывают Леопольда снежками)</w:t>
      </w:r>
    </w:p>
    <w:p w:rsidR="00352791" w:rsidRDefault="006C5F0C" w:rsidP="0094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-мышата, давайте жить дружно</w:t>
      </w:r>
      <w:r w:rsidR="0035279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C5F0C" w:rsidRPr="006C5F0C" w:rsidRDefault="006C5F0C" w:rsidP="0094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Ха! Ха!</w:t>
      </w:r>
    </w:p>
    <w:p w:rsidR="006C5F0C" w:rsidRDefault="006C5F0C" w:rsidP="0094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что, Леопольд, устроили мы тебе праздник?</w:t>
      </w:r>
    </w:p>
    <w:p w:rsidR="004D0451" w:rsidRPr="00CF1330" w:rsidRDefault="00CE4D9C" w:rsidP="0094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CF133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давайте поможем Леопольду</w:t>
      </w:r>
      <w:r w:rsidR="00CF13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ED7678" w:rsidRPr="00CF13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133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 снежки и кидайте в мышей</w:t>
      </w:r>
      <w:r w:rsidR="00ED7678" w:rsidRPr="00CF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ыши убегают</w:t>
      </w:r>
      <w:proofErr w:type="gramStart"/>
      <w:r w:rsidR="00ED7678" w:rsidRPr="00CF13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04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D0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бо  ребята, что  помогли Леопольду.</w:t>
      </w:r>
    </w:p>
    <w:p w:rsidR="006C5F0C" w:rsidRPr="006C5F0C" w:rsidRDefault="006C5F0C" w:rsidP="00ED76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Ох! Ох! Плохо мне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ED7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сирена скорой помощи, выезжает пес-доктор с рулем в </w:t>
      </w:r>
      <w:proofErr w:type="spellStart"/>
      <w:r w:rsidRPr="00ED7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ах,с</w:t>
      </w:r>
      <w:proofErr w:type="spellEnd"/>
      <w:r w:rsidRPr="00ED7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мкой-аптечкой через плечо)</w:t>
      </w:r>
      <w:r w:rsidR="000D7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ходит к детям.</w:t>
      </w:r>
    </w:p>
    <w:p w:rsidR="006C5F0C" w:rsidRPr="006C5F0C" w:rsidRDefault="006C5F0C" w:rsidP="00ED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тор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у здесь плохо? Кому нужна моя помощь?  (подбегает к Леопольду)</w:t>
      </w:r>
    </w:p>
    <w:p w:rsidR="006C5F0C" w:rsidRPr="006C5F0C" w:rsidRDefault="006C5F0C" w:rsidP="00ED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тор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-с, милый друг! На что жалуемся?</w:t>
      </w:r>
    </w:p>
    <w:p w:rsidR="006C5F0C" w:rsidRPr="006C5F0C" w:rsidRDefault="006C5F0C" w:rsidP="00ED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Ох! Ох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осматривает пациента)</w:t>
      </w:r>
    </w:p>
    <w:p w:rsidR="006C5F0C" w:rsidRPr="006C5F0C" w:rsidRDefault="006C5F0C" w:rsidP="00ED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тор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прикладывая </w:t>
      </w:r>
      <w:proofErr w:type="spell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эндоскоп</w:t>
      </w:r>
      <w:proofErr w:type="spell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) Дышите, не дышите!  Все ясно! Вы слишком добрый!</w:t>
      </w:r>
    </w:p>
    <w:p w:rsidR="006C5F0C" w:rsidRPr="006C5F0C" w:rsidRDefault="006C5F0C" w:rsidP="004D0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, доктор, я ничего не могу с собой поделать.</w:t>
      </w:r>
    </w:p>
    <w:p w:rsidR="006C5F0C" w:rsidRDefault="006C5F0C" w:rsidP="004D0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тор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ть одно лекарство!   (доктор достает бутафорскую бутылку с этикеткой «ОЗВЕРИН»)</w:t>
      </w:r>
    </w:p>
    <w:p w:rsidR="00092933" w:rsidRPr="006C5F0C" w:rsidRDefault="00092933" w:rsidP="004D0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лекарство точно поможет Леопольду?</w:t>
      </w:r>
    </w:p>
    <w:p w:rsid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тор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обращается к Леопольду) </w:t>
      </w:r>
      <w:r w:rsidR="00F93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</w:t>
      </w:r>
      <w:r w:rsidR="004D0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3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т принимать по одной пилюле  каждый день. </w:t>
      </w:r>
      <w:r w:rsidR="000D7B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ребята я и вас сейчас проверю кто из вас болеет</w:t>
      </w:r>
      <w:proofErr w:type="gramStart"/>
      <w:r w:rsidR="000D7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D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0D7B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0D7B84">
        <w:rPr>
          <w:rFonts w:ascii="Times New Roman" w:eastAsia="Times New Roman" w:hAnsi="Times New Roman" w:cs="Times New Roman"/>
          <w:sz w:val="24"/>
          <w:szCs w:val="24"/>
          <w:lang w:eastAsia="ru-RU"/>
        </w:rPr>
        <w:t>аёт большой градусник) Вы сейчас под музыку передаёте градусник, на ком остановится тот должен спеть или сплясать, или стих рассказать</w:t>
      </w:r>
    </w:p>
    <w:p w:rsidR="000D7B84" w:rsidRPr="000D7B84" w:rsidRDefault="000D7B84" w:rsidP="00435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МУЗЫК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D7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D7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ОДИТСЯ ИГ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раз)</w:t>
      </w:r>
    </w:p>
    <w:p w:rsidR="004D0451" w:rsidRDefault="006C5F0C" w:rsidP="004D0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(открывая бутылку с лекарством) Попробую, что за лекарство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(</w:t>
      </w:r>
      <w:proofErr w:type="gramStart"/>
      <w:r w:rsidR="004358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4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за ёлку 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ет вид, что съедает одну пилюлю, а затем все остальные.  </w:t>
      </w:r>
    </w:p>
    <w:p w:rsidR="006C5F0C" w:rsidRPr="00796FE4" w:rsidRDefault="004D0451" w:rsidP="004D04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опольд, ты куда. Не забывай, что пилюлю можно только один раз в день. </w:t>
      </w: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ИТ ЛЕОПОЛЬД.</w:t>
      </w:r>
      <w:r w:rsidR="006C5F0C"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gramStart"/>
      <w:r w:rsidR="006C5F0C"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а</w:t>
      </w: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F0C"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ергивает, он хмурит брови,)</w:t>
      </w:r>
      <w:r w:rsidR="004358F2"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ВУЧИТ ГРОЗНАЯ МУЗЫКА</w:t>
      </w:r>
      <w:proofErr w:type="gramEnd"/>
    </w:p>
    <w:p w:rsidR="006C5F0C" w:rsidRPr="006C5F0C" w:rsidRDefault="006C5F0C" w:rsidP="004D0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Бр-р</w:t>
      </w:r>
      <w:proofErr w:type="spellEnd"/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 Э-эх! (вскакивает и рычит на всех присутствующих в зале)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</w:t>
      </w:r>
      <w:proofErr w:type="spell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Р-р-р</w:t>
      </w:r>
      <w:proofErr w:type="spell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Где эти мыши? Найду, в клочья разорву. 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Издеваться надо мной вздумали? Не позволю!</w:t>
      </w:r>
    </w:p>
    <w:p w:rsidR="006C5F0C" w:rsidRPr="00796FE4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</w:t>
      </w: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ходит вокруг ёлки, пытается найти мышат)</w:t>
      </w:r>
    </w:p>
    <w:p w:rsid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ходите, не то хуже будет!!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ата </w:t>
      </w:r>
      <w:r w:rsidR="004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гают из-за ёлки и 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ются скрыться от Леопольда)</w:t>
      </w:r>
      <w:r w:rsidR="004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ата забегают в круг. Леопольд пытается поймать их.</w:t>
      </w:r>
    </w:p>
    <w:p w:rsidR="004D0451" w:rsidRPr="006C5F0C" w:rsidRDefault="004D0451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не </w:t>
      </w:r>
      <w:r w:rsidR="00681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польд</w:t>
      </w:r>
      <w:r w:rsidR="0068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круг. 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(обращается к мышам) Ну что попались, мелкие грызуны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681F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81FA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. Кот бегает за кругом</w:t>
      </w:r>
      <w:proofErr w:type="gramStart"/>
      <w:r w:rsidR="0068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опольд, прости нас!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сти нас, </w:t>
      </w:r>
      <w:proofErr w:type="spell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польдушка</w:t>
      </w:r>
      <w:proofErr w:type="spell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будет вам пощады!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ки миленькие! Помогите!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 злого Леопольда спасите!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ем, что 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ы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 Каемся!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щаем, что больше никогда никому ничего плохого не сделаем!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(плачут)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что же делать? Как нам быть?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Сможем мышек защитить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)</w:t>
      </w:r>
    </w:p>
    <w:p w:rsidR="006C5F0C" w:rsidRPr="006C5F0C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только боюсь одним нам не справиться с котом.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нам сможет в этом помочь? (думает, подводит детей к тому, что помочь  смогут только</w:t>
      </w:r>
      <w:proofErr w:type="gramEnd"/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 и Снегурочка) </w:t>
      </w:r>
      <w:proofErr w:type="gramEnd"/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ечно Дед Мороз и Снегурочка! Молодцы, ребята, подсказали!</w:t>
      </w:r>
    </w:p>
    <w:p w:rsidR="00F93336" w:rsidRDefault="006C5F0C" w:rsidP="00F9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            Вот только времени у нас совсем чуть-чуть осталось. Нужно</w:t>
      </w:r>
      <w:r w:rsidR="0093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оропиться. </w:t>
      </w:r>
      <w:r w:rsidR="00F9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смотрим на мышат </w:t>
      </w:r>
    </w:p>
    <w:p w:rsidR="006C5F0C" w:rsidRPr="00F93336" w:rsidRDefault="00F93336" w:rsidP="0043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36">
        <w:t xml:space="preserve"> </w:t>
      </w:r>
      <w:r w:rsidRPr="00F93336">
        <w:rPr>
          <w:rFonts w:ascii="Times New Roman" w:hAnsi="Times New Roman" w:cs="Times New Roman"/>
          <w:sz w:val="24"/>
          <w:szCs w:val="24"/>
        </w:rPr>
        <w:t>Как взмахну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93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F93336">
        <w:rPr>
          <w:rFonts w:ascii="Times New Roman" w:hAnsi="Times New Roman" w:cs="Times New Roman"/>
          <w:sz w:val="24"/>
          <w:szCs w:val="24"/>
        </w:rPr>
        <w:t>  пра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93336">
        <w:rPr>
          <w:rFonts w:ascii="Times New Roman" w:hAnsi="Times New Roman" w:cs="Times New Roman"/>
          <w:sz w:val="24"/>
          <w:szCs w:val="24"/>
        </w:rPr>
        <w:t xml:space="preserve"> рукой – вы будете</w:t>
      </w:r>
      <w:r w:rsidR="009359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90B">
        <w:rPr>
          <w:rFonts w:ascii="Times New Roman" w:hAnsi="Times New Roman" w:cs="Times New Roman"/>
          <w:sz w:val="24"/>
          <w:szCs w:val="24"/>
        </w:rPr>
        <w:t>выть</w:t>
      </w:r>
      <w:proofErr w:type="gramEnd"/>
      <w:r w:rsidR="0093590B">
        <w:rPr>
          <w:rFonts w:ascii="Times New Roman" w:hAnsi="Times New Roman" w:cs="Times New Roman"/>
          <w:sz w:val="24"/>
          <w:szCs w:val="24"/>
        </w:rPr>
        <w:t xml:space="preserve"> и</w:t>
      </w:r>
      <w:r w:rsidRPr="00F93336">
        <w:rPr>
          <w:rFonts w:ascii="Times New Roman" w:hAnsi="Times New Roman" w:cs="Times New Roman"/>
          <w:sz w:val="24"/>
          <w:szCs w:val="24"/>
        </w:rPr>
        <w:t xml:space="preserve"> изображать снежную вьюгу (воют).</w:t>
      </w:r>
      <w:r w:rsidRPr="00F93336">
        <w:rPr>
          <w:rFonts w:ascii="Times New Roman" w:hAnsi="Times New Roman" w:cs="Times New Roman"/>
          <w:sz w:val="24"/>
          <w:szCs w:val="24"/>
        </w:rPr>
        <w:br/>
        <w:t>Как взмахну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F93336">
        <w:rPr>
          <w:rFonts w:ascii="Times New Roman" w:hAnsi="Times New Roman" w:cs="Times New Roman"/>
          <w:sz w:val="24"/>
          <w:szCs w:val="24"/>
        </w:rPr>
        <w:t xml:space="preserve"> ле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93336">
        <w:rPr>
          <w:rFonts w:ascii="Times New Roman" w:hAnsi="Times New Roman" w:cs="Times New Roman"/>
          <w:sz w:val="24"/>
          <w:szCs w:val="24"/>
        </w:rPr>
        <w:t xml:space="preserve"> рукой – вы будете </w:t>
      </w:r>
      <w:proofErr w:type="gramStart"/>
      <w:r w:rsidR="0093590B">
        <w:rPr>
          <w:rFonts w:ascii="Times New Roman" w:hAnsi="Times New Roman" w:cs="Times New Roman"/>
          <w:sz w:val="24"/>
          <w:szCs w:val="24"/>
        </w:rPr>
        <w:t>шипеть</w:t>
      </w:r>
      <w:proofErr w:type="gramEnd"/>
      <w:r w:rsidR="0093590B">
        <w:rPr>
          <w:rFonts w:ascii="Times New Roman" w:hAnsi="Times New Roman" w:cs="Times New Roman"/>
          <w:sz w:val="24"/>
          <w:szCs w:val="24"/>
        </w:rPr>
        <w:t xml:space="preserve"> и </w:t>
      </w:r>
      <w:r w:rsidRPr="00F93336">
        <w:rPr>
          <w:rFonts w:ascii="Times New Roman" w:hAnsi="Times New Roman" w:cs="Times New Roman"/>
          <w:sz w:val="24"/>
          <w:szCs w:val="24"/>
        </w:rPr>
        <w:t>изображать ледяную метель (шипят).</w:t>
      </w:r>
      <w:r w:rsidRPr="00F93336">
        <w:rPr>
          <w:rFonts w:ascii="Times New Roman" w:hAnsi="Times New Roman" w:cs="Times New Roman"/>
          <w:sz w:val="24"/>
          <w:szCs w:val="24"/>
        </w:rPr>
        <w:br/>
        <w:t xml:space="preserve">А когда </w:t>
      </w:r>
      <w:r w:rsidR="0093590B">
        <w:rPr>
          <w:rFonts w:ascii="Times New Roman" w:hAnsi="Times New Roman" w:cs="Times New Roman"/>
          <w:sz w:val="24"/>
          <w:szCs w:val="24"/>
        </w:rPr>
        <w:t>они</w:t>
      </w:r>
      <w:r w:rsidRPr="00F93336">
        <w:rPr>
          <w:rFonts w:ascii="Times New Roman" w:hAnsi="Times New Roman" w:cs="Times New Roman"/>
          <w:sz w:val="24"/>
          <w:szCs w:val="24"/>
        </w:rPr>
        <w:t xml:space="preserve"> взмахну</w:t>
      </w:r>
      <w:r w:rsidR="0093590B">
        <w:rPr>
          <w:rFonts w:ascii="Times New Roman" w:hAnsi="Times New Roman" w:cs="Times New Roman"/>
          <w:sz w:val="24"/>
          <w:szCs w:val="24"/>
        </w:rPr>
        <w:t>т</w:t>
      </w:r>
      <w:r w:rsidRPr="00F93336">
        <w:rPr>
          <w:rFonts w:ascii="Times New Roman" w:hAnsi="Times New Roman" w:cs="Times New Roman"/>
          <w:sz w:val="24"/>
          <w:szCs w:val="24"/>
        </w:rPr>
        <w:t xml:space="preserve"> двумя руками – </w:t>
      </w:r>
      <w:r w:rsidR="0093590B">
        <w:rPr>
          <w:rFonts w:ascii="Times New Roman" w:hAnsi="Times New Roman" w:cs="Times New Roman"/>
          <w:sz w:val="24"/>
          <w:szCs w:val="24"/>
        </w:rPr>
        <w:t xml:space="preserve">мы </w:t>
      </w:r>
      <w:r w:rsidRPr="00F93336">
        <w:rPr>
          <w:rFonts w:ascii="Times New Roman" w:hAnsi="Times New Roman" w:cs="Times New Roman"/>
          <w:sz w:val="24"/>
          <w:szCs w:val="24"/>
        </w:rPr>
        <w:t>все громко крич</w:t>
      </w:r>
      <w:r w:rsidR="0093590B">
        <w:rPr>
          <w:rFonts w:ascii="Times New Roman" w:hAnsi="Times New Roman" w:cs="Times New Roman"/>
          <w:sz w:val="24"/>
          <w:szCs w:val="24"/>
        </w:rPr>
        <w:t>им</w:t>
      </w:r>
      <w:r w:rsidRPr="00F93336">
        <w:rPr>
          <w:rFonts w:ascii="Times New Roman" w:hAnsi="Times New Roman" w:cs="Times New Roman"/>
          <w:sz w:val="24"/>
          <w:szCs w:val="24"/>
        </w:rPr>
        <w:t>:</w:t>
      </w:r>
      <w:r w:rsidRPr="00F93336">
        <w:rPr>
          <w:rFonts w:ascii="Times New Roman" w:hAnsi="Times New Roman" w:cs="Times New Roman"/>
          <w:sz w:val="24"/>
          <w:szCs w:val="24"/>
        </w:rPr>
        <w:br/>
        <w:t>«Дед Мороз приди скорей со Снегурочкой своей!» (повторяется 2 раза).</w:t>
      </w:r>
    </w:p>
    <w:p w:rsidR="006C5F0C" w:rsidRPr="009360C3" w:rsidRDefault="006C5F0C" w:rsidP="00435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звучат фанфары, </w:t>
      </w:r>
      <w:proofErr w:type="gramStart"/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кивая посохом в зале появляется</w:t>
      </w:r>
      <w:proofErr w:type="gramEnd"/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д Мороз и Снегурочка)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ребятишки!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мои друзья!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Рад вас очень видеть я!</w:t>
      </w:r>
    </w:p>
    <w:p w:rsidR="006C5F0C" w:rsidRPr="006C5F0C" w:rsidRDefault="006C5F0C" w:rsidP="0093590B">
      <w:pPr>
        <w:tabs>
          <w:tab w:val="left" w:pos="4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л кто-то меня звал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45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Надеюсь, я не опоздал?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, Дедушка Мороз! Здравствуй, Снегурочка!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Помощь нам ваша срочно понадобилась.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жите дедушке, что случилось,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Какое такое несчастье приключилось?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мотри, Дедушка Мороз и сам всё поймешь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 на кота, готовящегося скушать мышат)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м не верю! Добрейший из котов решил мышами пообедать?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Здесь что-то нечисто! И выглядит он как-то странно: глаза злые,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неприветливые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адумывается). Уж не </w:t>
      </w:r>
      <w:proofErr w:type="spell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ерин</w:t>
      </w:r>
      <w:proofErr w:type="spell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принял 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наш Леопольд? 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к и есть, дедушка! Вместо прописанной врачом одной пилюли 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он съел все. Вот и результат! А нам с ребятами так хочется, чтобы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вернулся прежний Леопольд, добрый и веселый. Правда, ребята?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со Снегурочкой поможем вам, друзья! </w:t>
      </w:r>
    </w:p>
    <w:p w:rsidR="006C5F0C" w:rsidRPr="006C5F0C" w:rsidRDefault="006C5F0C" w:rsidP="004D0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Говорят под Новый год, что не пожелается,</w:t>
      </w:r>
    </w:p>
    <w:p w:rsidR="006C5F0C" w:rsidRPr="006C5F0C" w:rsidRDefault="006C5F0C" w:rsidP="004D0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Всё всегда произойдет,  всё всегда сбывается!</w:t>
      </w:r>
    </w:p>
    <w:p w:rsidR="006C5F0C" w:rsidRPr="006C5F0C" w:rsidRDefault="006C5F0C" w:rsidP="004D0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Желаю, чтобы Леопольд стал прежним: добрым, внимательным, 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отзывчивым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сается посохом волшебным, Леопольд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внезапно меняется, становится добрым, на лице появляется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широкая улыбка) 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(удивленно, оглядываясь кругом) Ой! Что со мной?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(радостно) Ребята, Дед Мороз, Снегурочка! Как я рад вас видеть!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 чего замечает плачущих мышат, стоящих на коленях.</w:t>
      </w:r>
      <w:proofErr w:type="gramEnd"/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гает к ним, поднимает их с пола) </w:t>
      </w:r>
      <w:proofErr w:type="gramEnd"/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(удивленно) Мышата, что с вами случилось? Почему вы плачете?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опольд, прости нас!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сти нас, </w:t>
      </w:r>
      <w:proofErr w:type="spell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польдушка</w:t>
      </w:r>
      <w:proofErr w:type="spell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обещаем, что больше никогда, никогда не обидим тебя.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будем только всегда и во всём тебе помогать. </w:t>
      </w:r>
    </w:p>
    <w:p w:rsidR="006C5F0C" w:rsidRPr="009360C3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еопольд вытирает слезы с мордочек мышат, обнимает их</w:t>
      </w:r>
      <w:proofErr w:type="gramStart"/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лядя на ребят, говорит)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: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давайте жить дружно!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и славно!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Будет праздник наш чудесен,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Привезли мы вам опять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Много танцев, много песен – 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Всех не спеть и не сплясать.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Не могу стоять на месте,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Очень весело у вас.</w:t>
      </w:r>
    </w:p>
    <w:p w:rsidR="006C5F0C" w:rsidRPr="006C5F0C" w:rsidRDefault="006C5F0C" w:rsidP="00935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Праздник будет честь по чести.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Я хочу пуститься в пляс!</w:t>
      </w:r>
    </w:p>
    <w:p w:rsidR="00681FA6" w:rsidRDefault="000D29C7" w:rsidP="00ED0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гра на внимание </w:t>
      </w:r>
    </w:p>
    <w:p w:rsidR="00681FA6" w:rsidRPr="006C5F0C" w:rsidRDefault="00681FA6" w:rsidP="00437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готов со мной сразиться,</w:t>
      </w:r>
    </w:p>
    <w:p w:rsidR="00681FA6" w:rsidRPr="006C5F0C" w:rsidRDefault="00681FA6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Пошалить и порезвиться,</w:t>
      </w:r>
    </w:p>
    <w:p w:rsidR="00681FA6" w:rsidRPr="006C5F0C" w:rsidRDefault="00681FA6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Посмеяться, покричать,</w:t>
      </w:r>
    </w:p>
    <w:p w:rsidR="00681FA6" w:rsidRPr="006C5F0C" w:rsidRDefault="00681FA6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В «Заморожу» поиграть?</w:t>
      </w:r>
    </w:p>
    <w:p w:rsidR="00681FA6" w:rsidRPr="006C5F0C" w:rsidRDefault="00681FA6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r w:rsidRPr="0068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рожу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C5F0C" w:rsidRPr="006C5F0C" w:rsidRDefault="006C5F0C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когда огни на ёлке будем зажигать?</w:t>
      </w:r>
    </w:p>
    <w:p w:rsidR="006C5F0C" w:rsidRPr="006C5F0C" w:rsidRDefault="006C5F0C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да, дедушка, посмотри:</w:t>
      </w:r>
    </w:p>
    <w:p w:rsidR="006C5F0C" w:rsidRPr="006C5F0C" w:rsidRDefault="006C5F0C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Ребята ждут, чтобы ёлочка зажглась.</w:t>
      </w:r>
    </w:p>
    <w:p w:rsidR="006C5F0C" w:rsidRPr="006C5F0C" w:rsidRDefault="006C5F0C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И 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довала всех, огоньками озаряясь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F0C" w:rsidRPr="006C5F0C" w:rsidRDefault="006C5F0C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Мороз: 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негурочка, права.</w:t>
      </w:r>
    </w:p>
    <w:p w:rsidR="006C5F0C" w:rsidRPr="006C5F0C" w:rsidRDefault="006C5F0C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Нужно всем в ладоши хлопнуть,</w:t>
      </w:r>
    </w:p>
    <w:p w:rsidR="006C5F0C" w:rsidRPr="006C5F0C" w:rsidRDefault="006C5F0C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Прыгнуть, сесть, потом притопнуть,</w:t>
      </w:r>
    </w:p>
    <w:p w:rsidR="006C5F0C" w:rsidRPr="006C5F0C" w:rsidRDefault="006C5F0C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Ну а после – крикнуть громко:</w:t>
      </w:r>
    </w:p>
    <w:p w:rsidR="006C5F0C" w:rsidRPr="006C5F0C" w:rsidRDefault="006C5F0C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«Засияй огнями, ёлка!»</w:t>
      </w:r>
    </w:p>
    <w:p w:rsidR="006C5F0C" w:rsidRPr="009360C3" w:rsidRDefault="006C5F0C" w:rsidP="00681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вместе произносят, ёлка загорается)</w:t>
      </w:r>
    </w:p>
    <w:p w:rsidR="006C5F0C" w:rsidRPr="006C5F0C" w:rsidRDefault="006C5F0C" w:rsidP="00681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жёг вам ёлку я, друзья!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Искрятся все иголочки.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Прошу вас, спойте для меня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«В лесу родилась ёлочка»</w:t>
      </w:r>
    </w:p>
    <w:p w:rsidR="006C5F0C" w:rsidRPr="00437FAA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 «В лесу родилась ёлочка»</w:t>
      </w:r>
    </w:p>
    <w:p w:rsid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пасибо ребята, о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повеселили  старика!</w:t>
      </w:r>
      <w:r w:rsidR="0043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тоже для вас подарочек имеется, я вам сказку привёз.</w:t>
      </w:r>
    </w:p>
    <w:p w:rsidR="00437FAA" w:rsidRDefault="0028582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удем праздник продолжать, всех на сказку приглашать.</w:t>
      </w:r>
    </w:p>
    <w:p w:rsidR="0028582C" w:rsidRPr="009360C3" w:rsidRDefault="0028582C" w:rsidP="00ED0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РОХОДЯТ В ЗАЛ</w:t>
      </w:r>
    </w:p>
    <w:p w:rsidR="0028582C" w:rsidRDefault="0028582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лько в костюмах красивых ребят! Сейчас мы с вами начинаем костюмов сказочных парад!</w:t>
      </w:r>
    </w:p>
    <w:p w:rsidR="0028582C" w:rsidRPr="009360C3" w:rsidRDefault="0028582C" w:rsidP="00ED0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ребята строятся в две колоны за мышами и идут змейкой по залу. Награждение детей сладкими призами. Звучит музыка</w:t>
      </w:r>
    </w:p>
    <w:p w:rsidR="0028582C" w:rsidRPr="006C5F0C" w:rsidRDefault="0028582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иветствуем снежинок, принце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нем громко Ура!</w:t>
      </w:r>
    </w:p>
    <w:p w:rsidR="006C5F0C" w:rsidRPr="006C5F0C" w:rsidRDefault="00437FAA" w:rsidP="00285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Д КОСТЮМОВ</w:t>
      </w:r>
      <w:r w:rsidR="00285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УЮТ КРУГ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5F0C"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C5F0C"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ребят, которые в костюмах)</w:t>
      </w:r>
      <w:r w:rsidR="0028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F0C" w:rsidRPr="006C5F0C" w:rsidRDefault="006C5F0C" w:rsidP="00285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с вами танцевали,</w:t>
      </w:r>
    </w:p>
    <w:p w:rsidR="006C5F0C" w:rsidRPr="006C5F0C" w:rsidRDefault="006C5F0C" w:rsidP="00285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Мы пели и играли,</w:t>
      </w:r>
    </w:p>
    <w:p w:rsidR="006C5F0C" w:rsidRPr="006C5F0C" w:rsidRDefault="006C5F0C" w:rsidP="00285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Водили хоровод – </w:t>
      </w:r>
    </w:p>
    <w:p w:rsidR="006C5F0C" w:rsidRPr="006C5F0C" w:rsidRDefault="006C5F0C" w:rsidP="00285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весёлый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Получился Новый год!</w:t>
      </w:r>
    </w:p>
    <w:p w:rsidR="006C5F0C" w:rsidRPr="009360C3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ышата стоят в обнимку с Леопольдом)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Дедушка Мороз, Снегурочка, огромное вам спасибо </w:t>
      </w:r>
      <w:proofErr w:type="gramStart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чудесный праздник.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 за то, что уму разуму научили, с Леопольдом нас</w:t>
      </w:r>
      <w:r w:rsidR="00DB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дружили.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увидите, мы станем самыми настоящими друзьями.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очень рад это слышать, друзья!</w:t>
      </w:r>
    </w:p>
    <w:p w:rsidR="006C5F0C" w:rsidRPr="006C5F0C" w:rsidRDefault="00DB50F2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="006C5F0C"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ра друзья! Проститься нужно.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Всех поздравляю от души.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польд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сть Новый год встречают дружно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И взрослые и малыши.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 красиво, так неслышно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За окном кружится снег.</w:t>
      </w:r>
    </w:p>
    <w:p w:rsidR="006C5F0C" w:rsidRPr="006C5F0C" w:rsidRDefault="006C5F0C" w:rsidP="00ED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ый</w:t>
      </w: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Новым годом, с годом мыши!</w:t>
      </w:r>
    </w:p>
    <w:p w:rsidR="006C5F0C" w:rsidRPr="006C5F0C" w:rsidRDefault="006C5F0C" w:rsidP="00DB50F2">
      <w:pPr>
        <w:tabs>
          <w:tab w:val="left" w:pos="4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Пусть вас ждёт во всём успех!</w:t>
      </w:r>
      <w:r w:rsidR="00DB50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13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340"/>
      </w:tblGrid>
      <w:tr w:rsidR="006C5F0C" w:rsidRPr="006C5F0C" w:rsidTr="00DB50F2">
        <w:trPr>
          <w:tblCellSpacing w:w="0" w:type="dxa"/>
        </w:trPr>
        <w:tc>
          <w:tcPr>
            <w:tcW w:w="11340" w:type="dxa"/>
            <w:vAlign w:val="center"/>
            <w:hideMark/>
          </w:tcPr>
          <w:p w:rsidR="006C5F0C" w:rsidRPr="006C5F0C" w:rsidRDefault="006C5F0C" w:rsidP="00DB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7b16794e869d0c1b590375034f5831b34bc570a3"/>
            <w:bookmarkStart w:id="1" w:name="0"/>
            <w:bookmarkEnd w:id="0"/>
            <w:bookmarkEnd w:id="1"/>
          </w:p>
        </w:tc>
      </w:tr>
    </w:tbl>
    <w:p w:rsidR="006C5F0C" w:rsidRPr="006C5F0C" w:rsidRDefault="006C5F0C" w:rsidP="006C5F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6C5F0C" w:rsidRPr="006C5F0C" w:rsidSect="00BD11BD">
      <w:pgSz w:w="11906" w:h="16838"/>
      <w:pgMar w:top="1134" w:right="1133" w:bottom="1134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D36B7"/>
    <w:multiLevelType w:val="multilevel"/>
    <w:tmpl w:val="9A40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76EC0"/>
    <w:multiLevelType w:val="multilevel"/>
    <w:tmpl w:val="36C46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D2300D"/>
    <w:multiLevelType w:val="multilevel"/>
    <w:tmpl w:val="34AE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3B237C"/>
    <w:multiLevelType w:val="multilevel"/>
    <w:tmpl w:val="EE18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C5F0C"/>
    <w:rsid w:val="00060CF0"/>
    <w:rsid w:val="0007796A"/>
    <w:rsid w:val="00092933"/>
    <w:rsid w:val="0009609C"/>
    <w:rsid w:val="000A144C"/>
    <w:rsid w:val="000D29C7"/>
    <w:rsid w:val="000D7B84"/>
    <w:rsid w:val="000F7428"/>
    <w:rsid w:val="00134553"/>
    <w:rsid w:val="00143277"/>
    <w:rsid w:val="0020551C"/>
    <w:rsid w:val="00282EC7"/>
    <w:rsid w:val="0028582C"/>
    <w:rsid w:val="00352791"/>
    <w:rsid w:val="003A5CD6"/>
    <w:rsid w:val="003B6E75"/>
    <w:rsid w:val="004358F2"/>
    <w:rsid w:val="00437FAA"/>
    <w:rsid w:val="00494360"/>
    <w:rsid w:val="004D0451"/>
    <w:rsid w:val="005045DB"/>
    <w:rsid w:val="005267CC"/>
    <w:rsid w:val="00527DE5"/>
    <w:rsid w:val="0053493C"/>
    <w:rsid w:val="005438CF"/>
    <w:rsid w:val="00546026"/>
    <w:rsid w:val="005571E5"/>
    <w:rsid w:val="00617B56"/>
    <w:rsid w:val="006450E3"/>
    <w:rsid w:val="0067721E"/>
    <w:rsid w:val="00681FA6"/>
    <w:rsid w:val="006C5F0C"/>
    <w:rsid w:val="006D7624"/>
    <w:rsid w:val="00796FE4"/>
    <w:rsid w:val="007D78C1"/>
    <w:rsid w:val="008521A6"/>
    <w:rsid w:val="00883DDC"/>
    <w:rsid w:val="008A6062"/>
    <w:rsid w:val="008D2C8E"/>
    <w:rsid w:val="008E0DF4"/>
    <w:rsid w:val="0093590B"/>
    <w:rsid w:val="009360C3"/>
    <w:rsid w:val="009433C2"/>
    <w:rsid w:val="009442DA"/>
    <w:rsid w:val="009552CD"/>
    <w:rsid w:val="009C2B2C"/>
    <w:rsid w:val="00A201E6"/>
    <w:rsid w:val="00A7461C"/>
    <w:rsid w:val="00B107F7"/>
    <w:rsid w:val="00B4627D"/>
    <w:rsid w:val="00BB0E10"/>
    <w:rsid w:val="00BB1AC5"/>
    <w:rsid w:val="00BD11BD"/>
    <w:rsid w:val="00C13A26"/>
    <w:rsid w:val="00C34519"/>
    <w:rsid w:val="00CA32F0"/>
    <w:rsid w:val="00CB5CEE"/>
    <w:rsid w:val="00CC1093"/>
    <w:rsid w:val="00CE4D9C"/>
    <w:rsid w:val="00CF1330"/>
    <w:rsid w:val="00CF3A12"/>
    <w:rsid w:val="00D0133E"/>
    <w:rsid w:val="00DB50F2"/>
    <w:rsid w:val="00E3009B"/>
    <w:rsid w:val="00E613B0"/>
    <w:rsid w:val="00ED05AF"/>
    <w:rsid w:val="00ED7678"/>
    <w:rsid w:val="00F93336"/>
    <w:rsid w:val="00FD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6C5F0C"/>
  </w:style>
  <w:style w:type="paragraph" w:customStyle="1" w:styleId="c0">
    <w:name w:val="c0"/>
    <w:basedOn w:val="a"/>
    <w:rsid w:val="006C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5F0C"/>
  </w:style>
  <w:style w:type="character" w:customStyle="1" w:styleId="c5">
    <w:name w:val="c5"/>
    <w:basedOn w:val="a0"/>
    <w:rsid w:val="006C5F0C"/>
  </w:style>
  <w:style w:type="character" w:customStyle="1" w:styleId="c33">
    <w:name w:val="c33"/>
    <w:basedOn w:val="a0"/>
    <w:rsid w:val="006C5F0C"/>
  </w:style>
  <w:style w:type="character" w:customStyle="1" w:styleId="c24">
    <w:name w:val="c24"/>
    <w:basedOn w:val="a0"/>
    <w:rsid w:val="006C5F0C"/>
  </w:style>
  <w:style w:type="character" w:customStyle="1" w:styleId="c41">
    <w:name w:val="c41"/>
    <w:basedOn w:val="a0"/>
    <w:rsid w:val="006C5F0C"/>
  </w:style>
  <w:style w:type="character" w:customStyle="1" w:styleId="c12">
    <w:name w:val="c12"/>
    <w:basedOn w:val="a0"/>
    <w:rsid w:val="006C5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87E0-D21A-40BE-B323-313E2F3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6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12-05T06:54:00Z</cp:lastPrinted>
  <dcterms:created xsi:type="dcterms:W3CDTF">2019-12-02T04:16:00Z</dcterms:created>
  <dcterms:modified xsi:type="dcterms:W3CDTF">2020-01-14T07:55:00Z</dcterms:modified>
</cp:coreProperties>
</file>